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558"/>
        <w:gridCol w:w="2835"/>
        <w:gridCol w:w="141"/>
        <w:gridCol w:w="6"/>
        <w:gridCol w:w="2264"/>
        <w:gridCol w:w="7"/>
        <w:gridCol w:w="1552"/>
        <w:gridCol w:w="7"/>
        <w:gridCol w:w="1978"/>
        <w:gridCol w:w="9"/>
      </w:tblGrid>
      <w:tr w:rsidR="00533E22" w:rsidRPr="00533E22" w:rsidTr="000A2B35">
        <w:trPr>
          <w:trHeight w:val="353"/>
        </w:trPr>
        <w:tc>
          <w:tcPr>
            <w:tcW w:w="13754" w:type="dxa"/>
            <w:gridSpan w:val="12"/>
            <w:shd w:val="clear" w:color="auto" w:fill="auto"/>
            <w:noWrap/>
            <w:vAlign w:val="center"/>
            <w:hideMark/>
          </w:tcPr>
          <w:p w:rsidR="00533E22" w:rsidRPr="00533E22" w:rsidRDefault="00533E22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3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для об</w:t>
            </w:r>
            <w:r w:rsidR="00514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ющихс</w:t>
            </w:r>
            <w:r w:rsidR="00FC3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____4В___ класса на 27.04 – 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4.2020 </w:t>
            </w:r>
          </w:p>
        </w:tc>
      </w:tr>
      <w:tr w:rsidR="00366DFC" w:rsidRPr="00533E22" w:rsidTr="000A2B35">
        <w:trPr>
          <w:trHeight w:val="353"/>
        </w:trPr>
        <w:tc>
          <w:tcPr>
            <w:tcW w:w="13754" w:type="dxa"/>
            <w:gridSpan w:val="12"/>
            <w:shd w:val="clear" w:color="auto" w:fill="auto"/>
            <w:noWrap/>
            <w:vAlign w:val="center"/>
          </w:tcPr>
          <w:p w:rsidR="00366DFC" w:rsidRPr="00533E22" w:rsidRDefault="00366DFC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DFC" w:rsidRPr="00533E22" w:rsidTr="000A2B35">
        <w:trPr>
          <w:trHeight w:val="353"/>
        </w:trPr>
        <w:tc>
          <w:tcPr>
            <w:tcW w:w="13754" w:type="dxa"/>
            <w:gridSpan w:val="12"/>
            <w:shd w:val="clear" w:color="auto" w:fill="auto"/>
            <w:noWrap/>
            <w:vAlign w:val="center"/>
          </w:tcPr>
          <w:p w:rsidR="00366DFC" w:rsidRPr="00533E22" w:rsidRDefault="00366DFC" w:rsidP="005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DFC" w:rsidRPr="00533E22" w:rsidTr="00B56673">
        <w:trPr>
          <w:trHeight w:val="908"/>
        </w:trPr>
        <w:tc>
          <w:tcPr>
            <w:tcW w:w="1271" w:type="dxa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/Учител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с указанием образовательного ресурса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едоставления результ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предоставления результат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533E22" w:rsidRPr="00533E22" w:rsidRDefault="00533E22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ая аттестация. Оценивание.</w:t>
            </w:r>
          </w:p>
        </w:tc>
      </w:tr>
      <w:tr w:rsidR="00366DFC" w:rsidRPr="00533E22" w:rsidTr="00B56673">
        <w:trPr>
          <w:trHeight w:val="1905"/>
        </w:trPr>
        <w:tc>
          <w:tcPr>
            <w:tcW w:w="1271" w:type="dxa"/>
            <w:shd w:val="clear" w:color="auto" w:fill="auto"/>
            <w:hideMark/>
          </w:tcPr>
          <w:p w:rsidR="00910B91" w:rsidRPr="00533E22" w:rsidRDefault="00910B91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     </w:t>
            </w:r>
          </w:p>
        </w:tc>
        <w:tc>
          <w:tcPr>
            <w:tcW w:w="2126" w:type="dxa"/>
            <w:shd w:val="clear" w:color="auto" w:fill="auto"/>
            <w:hideMark/>
          </w:tcPr>
          <w:p w:rsidR="00910B91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10B91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Фёдорова Н.В.</w:t>
            </w:r>
          </w:p>
        </w:tc>
        <w:tc>
          <w:tcPr>
            <w:tcW w:w="1558" w:type="dxa"/>
            <w:shd w:val="clear" w:color="auto" w:fill="auto"/>
          </w:tcPr>
          <w:p w:rsidR="00910B91" w:rsidRDefault="001F3D9E" w:rsidP="00366DFC">
            <w:pPr>
              <w:spacing w:line="240" w:lineRule="auto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Тема: «Юность и надежды».   Самостоятельная работа обучающихся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10B91" w:rsidRDefault="001F3D9E" w:rsidP="00366DFC">
            <w:pPr>
              <w:spacing w:line="240" w:lineRule="auto"/>
              <w:ind w:left="29"/>
            </w:pP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>1.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: 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proofErr w:type="spellEnd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(вписать тему урока)»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>2.  Учебник -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5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 xml:space="preserve">ы на вопросы (устно).  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10B91" w:rsidRDefault="00910B91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10B91" w:rsidRPr="00DC5699" w:rsidRDefault="00910B91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izotex</w:t>
            </w:r>
            <w:proofErr w:type="spellEnd"/>
            <w:r>
              <w:t>354</w:t>
            </w:r>
            <w:hyperlink r:id="rId7" w:history="1"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1F3D9E" w:rsidRPr="0039292A" w:rsidRDefault="001F3D9E" w:rsidP="0039292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2A">
              <w:rPr>
                <w:rFonts w:ascii="Times New Roman" w:hAnsi="Times New Roman" w:cs="Times New Roman"/>
                <w:sz w:val="24"/>
                <w:szCs w:val="24"/>
              </w:rPr>
              <w:t>не позднее 06.05.    на почту</w:t>
            </w:r>
          </w:p>
          <w:p w:rsidR="00910B91" w:rsidRPr="00D6324A" w:rsidRDefault="00910B91" w:rsidP="00366DFC">
            <w:pPr>
              <w:spacing w:line="240" w:lineRule="auto"/>
              <w:ind w:left="29"/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4F1C95" w:rsidRDefault="004F1C95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</w:t>
            </w:r>
          </w:p>
          <w:p w:rsidR="00910B91" w:rsidRDefault="004F1C95" w:rsidP="00366DFC">
            <w:pPr>
              <w:spacing w:line="240" w:lineRule="auto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366DFC" w:rsidRPr="00533E22" w:rsidTr="00B56673">
        <w:trPr>
          <w:trHeight w:val="1845"/>
        </w:trPr>
        <w:tc>
          <w:tcPr>
            <w:tcW w:w="1271" w:type="dxa"/>
            <w:shd w:val="clear" w:color="auto" w:fill="auto"/>
            <w:hideMark/>
          </w:tcPr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7C01D6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</w:t>
            </w:r>
            <w:proofErr w:type="spellStart"/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аинова</w:t>
            </w:r>
            <w:proofErr w:type="spellEnd"/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58" w:type="dxa"/>
            <w:shd w:val="clear" w:color="auto" w:fill="auto"/>
          </w:tcPr>
          <w:p w:rsidR="007C01D6" w:rsidRPr="00533E22" w:rsidRDefault="0039292A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мгновения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9292A" w:rsidRDefault="0039292A" w:rsidP="003929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112 – дополнить таблицу неправильных глаголов новыми словами. Упр.1 (составить предложения по образцу). </w:t>
            </w:r>
          </w:p>
          <w:p w:rsidR="007C01D6" w:rsidRPr="00B81357" w:rsidRDefault="0039292A" w:rsidP="0039292A">
            <w:pPr>
              <w:pStyle w:val="a4"/>
              <w:numPr>
                <w:ilvl w:val="0"/>
                <w:numId w:val="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3 предложения, используя неправильные глаголы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C01D6" w:rsidRPr="00D92536" w:rsidRDefault="007C01D6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proofErr w:type="gram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:rsidR="007C01D6" w:rsidRPr="00533E22" w:rsidRDefault="0076110A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C01D6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7C01D6" w:rsidRPr="00037B73" w:rsidRDefault="00037B73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73">
              <w:rPr>
                <w:rFonts w:ascii="Times New Roman" w:hAnsi="Times New Roman" w:cs="Times New Roman"/>
                <w:bCs/>
                <w:sz w:val="24"/>
                <w:szCs w:val="24"/>
              </w:rPr>
              <w:t>30.04.2020 до 13.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C01D6" w:rsidRDefault="007C01D6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366DFC" w:rsidRPr="00533E22" w:rsidTr="00B56673">
        <w:trPr>
          <w:trHeight w:val="1538"/>
        </w:trPr>
        <w:tc>
          <w:tcPr>
            <w:tcW w:w="1271" w:type="dxa"/>
            <w:shd w:val="clear" w:color="auto" w:fill="auto"/>
            <w:hideMark/>
          </w:tcPr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7C01D6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Васильева О.М.</w:t>
            </w:r>
          </w:p>
        </w:tc>
        <w:tc>
          <w:tcPr>
            <w:tcW w:w="1558" w:type="dxa"/>
            <w:shd w:val="clear" w:color="auto" w:fill="auto"/>
          </w:tcPr>
          <w:p w:rsidR="00B90EC3" w:rsidRPr="00B90EC3" w:rsidRDefault="00B90EC3" w:rsidP="00B90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90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казка «</w:t>
            </w:r>
            <w:proofErr w:type="spellStart"/>
            <w:r w:rsidRPr="00B90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латовласка</w:t>
            </w:r>
            <w:proofErr w:type="spellEnd"/>
            <w:r w:rsidRPr="00B90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и 3 медведя»</w:t>
            </w:r>
          </w:p>
          <w:p w:rsidR="007C01D6" w:rsidRPr="00533E22" w:rsidRDefault="00B90EC3" w:rsidP="00B90E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C01D6" w:rsidRPr="00533E22" w:rsidRDefault="00B90EC3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юю рамку записать в тетрадь, 112-2 читать, переводить устно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A56204" w:rsidRDefault="00A56204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7C01D6" w:rsidRPr="00533E22" w:rsidRDefault="00A56204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01D6" w:rsidRPr="00B90EC3" w:rsidRDefault="00B90EC3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прислать до 9:00 30 апреля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B71D5" w:rsidRPr="00CB71D5" w:rsidRDefault="00CB71D5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C01D6" w:rsidRPr="00533E22" w:rsidRDefault="00CB71D5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366DFC" w:rsidRPr="00533E22" w:rsidTr="00B56673">
        <w:trPr>
          <w:trHeight w:val="2153"/>
        </w:trPr>
        <w:tc>
          <w:tcPr>
            <w:tcW w:w="1271" w:type="dxa"/>
            <w:shd w:val="clear" w:color="auto" w:fill="auto"/>
            <w:hideMark/>
          </w:tcPr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7C01D6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</w:tcPr>
          <w:p w:rsidR="007C01D6" w:rsidRPr="00533E22" w:rsidRDefault="00BC39E0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C01D6" w:rsidRPr="00533E22" w:rsidRDefault="00CE477B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143 упр. 321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C01D6" w:rsidRPr="00533E22" w:rsidRDefault="00BC39E0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01D6" w:rsidRPr="00533E22" w:rsidRDefault="00CE477B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C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C39E0" w:rsidRPr="00CB71D5" w:rsidRDefault="00BC39E0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C01D6" w:rsidRPr="00533E22" w:rsidRDefault="00BC39E0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366DFC" w:rsidRPr="00533E22" w:rsidTr="00B56673">
        <w:trPr>
          <w:trHeight w:val="923"/>
        </w:trPr>
        <w:tc>
          <w:tcPr>
            <w:tcW w:w="1271" w:type="dxa"/>
            <w:shd w:val="clear" w:color="auto" w:fill="auto"/>
            <w:hideMark/>
          </w:tcPr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7C01D6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</w:tcPr>
          <w:p w:rsidR="007C01D6" w:rsidRPr="00533E22" w:rsidRDefault="00D6324A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тформа «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С/р по учебнику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923E0" w:rsidRDefault="009D3709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сьменное деление на 3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.</w:t>
            </w:r>
          </w:p>
          <w:p w:rsidR="009D3709" w:rsidRPr="00533E22" w:rsidRDefault="009D3709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74 № 290, 292(1,2) , 293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C01D6" w:rsidRPr="00533E22" w:rsidRDefault="00D6324A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анных по результатам проверочной работы на Платформе 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01D6" w:rsidRPr="00533E22" w:rsidRDefault="009D3709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B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0B4324" w:rsidRPr="00CB71D5" w:rsidRDefault="000B4324" w:rsidP="00366DFC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C01D6" w:rsidRPr="00533E22" w:rsidRDefault="000B4324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366DFC" w:rsidRPr="00533E22" w:rsidTr="00B56673">
        <w:trPr>
          <w:trHeight w:val="923"/>
        </w:trPr>
        <w:tc>
          <w:tcPr>
            <w:tcW w:w="1271" w:type="dxa"/>
            <w:shd w:val="clear" w:color="auto" w:fill="auto"/>
            <w:hideMark/>
          </w:tcPr>
          <w:p w:rsidR="007C01D6" w:rsidRPr="00533E22" w:rsidRDefault="007C01D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7C01D6" w:rsidRPr="00533E22" w:rsidRDefault="001F2E16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C01D6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</w:tcPr>
          <w:p w:rsidR="007C01D6" w:rsidRPr="00533E22" w:rsidRDefault="005C28F0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C01D6" w:rsidRPr="00533E22" w:rsidRDefault="00A828F7" w:rsidP="004A37D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  <w:r w:rsidR="004A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8- 193 чит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</w:t>
            </w:r>
            <w:r w:rsidR="004A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1, 3 письменно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C01D6" w:rsidRPr="00533E22" w:rsidRDefault="004D0127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01D6" w:rsidRPr="00533E22" w:rsidRDefault="004A37D3" w:rsidP="00366D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D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A37D3" w:rsidRPr="00CB71D5" w:rsidRDefault="004A37D3" w:rsidP="004A37D3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C01D6" w:rsidRPr="00533E22" w:rsidRDefault="004A37D3" w:rsidP="004A37D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1D5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95723A" w:rsidRPr="00533E22" w:rsidTr="00B56673">
        <w:trPr>
          <w:trHeight w:val="3998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/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58" w:type="dxa"/>
            <w:shd w:val="clear" w:color="auto" w:fill="auto"/>
          </w:tcPr>
          <w:p w:rsidR="0095723A" w:rsidRPr="0095723A" w:rsidRDefault="0095723A" w:rsidP="009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23A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95723A" w:rsidRPr="0062071A" w:rsidRDefault="0095723A" w:rsidP="009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723A" w:rsidRDefault="0095723A" w:rsidP="009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.</w:t>
            </w:r>
          </w:p>
          <w:p w:rsidR="0095723A" w:rsidRDefault="0076110A" w:rsidP="009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723A" w:rsidRPr="00AE5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95723A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</w:p>
          <w:p w:rsidR="0095723A" w:rsidRDefault="0095723A" w:rsidP="0095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 xml:space="preserve">В учебнике  с.92-95  Ходьба и бег </w:t>
            </w:r>
            <w:hyperlink r:id="rId10" w:history="1">
              <w:r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271" w:type="dxa"/>
            <w:gridSpan w:val="2"/>
            <w:shd w:val="clear" w:color="auto" w:fill="auto"/>
          </w:tcPr>
          <w:p w:rsidR="0095723A" w:rsidRPr="00DC5699" w:rsidRDefault="0095723A" w:rsidP="0095723A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723A" w:rsidRPr="00AA4B92" w:rsidRDefault="003C37B6" w:rsidP="0095723A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11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7" w:type="dxa"/>
            <w:gridSpan w:val="2"/>
            <w:shd w:val="clear" w:color="auto" w:fill="auto"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B56673">
        <w:trPr>
          <w:trHeight w:val="2160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тформа «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С/р по учебнику 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723A" w:rsidRDefault="00D5582C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ая работа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лагол</w:t>
            </w:r>
            <w:r w:rsidR="0079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1BDD" w:rsidRPr="00533E22" w:rsidRDefault="00791BDD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60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 упр. 243, 244,248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723A" w:rsidRPr="00533E22" w:rsidRDefault="00D5582C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7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B56673">
        <w:trPr>
          <w:gridAfter w:val="1"/>
          <w:wAfter w:w="9" w:type="dxa"/>
          <w:trHeight w:val="1995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Фёдорова Н.В.</w:t>
            </w:r>
          </w:p>
        </w:tc>
        <w:tc>
          <w:tcPr>
            <w:tcW w:w="1558" w:type="dxa"/>
            <w:shd w:val="clear" w:color="auto" w:fill="auto"/>
          </w:tcPr>
          <w:p w:rsidR="0095723A" w:rsidRPr="00533E22" w:rsidRDefault="00626773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 Тема: «Издательское дело. Элементы книги.» (2урока)    С</w:t>
            </w:r>
            <w:r w:rsidRPr="00054C1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C1066" w:rsidRPr="006042D4" w:rsidRDefault="005C1066" w:rsidP="005C10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42D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:  </w:t>
            </w:r>
            <w:hyperlink r:id="rId12" w:history="1">
              <w:r w:rsidRPr="006042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04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42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proofErr w:type="spellEnd"/>
              <w:r w:rsidRPr="00604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042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042D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 тему: «(вписать тему урока)»       </w:t>
            </w:r>
          </w:p>
          <w:p w:rsidR="0095723A" w:rsidRPr="00533E22" w:rsidRDefault="005C1066" w:rsidP="005C106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аб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2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95723A" w:rsidRDefault="0095723A" w:rsidP="0095723A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lang w:val="en-US"/>
              </w:rPr>
              <w:t>izotex</w:t>
            </w:r>
            <w:proofErr w:type="spellEnd"/>
            <w:r>
              <w:t>354</w:t>
            </w:r>
            <w:hyperlink r:id="rId13" w:history="1"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95723A" w:rsidRPr="001238A9" w:rsidRDefault="001238A9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8A9">
              <w:rPr>
                <w:rFonts w:ascii="Times New Roman" w:hAnsi="Times New Roman" w:cs="Times New Roman"/>
                <w:sz w:val="24"/>
                <w:szCs w:val="24"/>
              </w:rPr>
              <w:t>не позднее 19.05.    на почт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F4186A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23A" w:rsidRPr="00533E22" w:rsidTr="00B56673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E44AF6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r w:rsidR="0095723A"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 учебнику</w:t>
            </w:r>
          </w:p>
        </w:tc>
        <w:tc>
          <w:tcPr>
            <w:tcW w:w="2835" w:type="dxa"/>
            <w:shd w:val="clear" w:color="auto" w:fill="auto"/>
          </w:tcPr>
          <w:p w:rsidR="0095723A" w:rsidRPr="00533E22" w:rsidRDefault="00E44AF6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5 № 303 – устно, №з01,75 № 303 – устно, № 301, 304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723A" w:rsidRPr="00533E22" w:rsidRDefault="00E44AF6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B56673">
        <w:trPr>
          <w:gridAfter w:val="1"/>
          <w:wAfter w:w="9" w:type="dxa"/>
          <w:trHeight w:val="923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835" w:type="dxa"/>
            <w:shd w:val="clear" w:color="auto" w:fill="auto"/>
          </w:tcPr>
          <w:p w:rsidR="0095723A" w:rsidRPr="00533E22" w:rsidRDefault="000F625B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56- 163 ответы на вопросы, в рабочей тетради стр. 55-5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6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723A" w:rsidRDefault="000F625B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.00</w:t>
            </w:r>
          </w:p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D36B1E">
        <w:trPr>
          <w:gridAfter w:val="1"/>
          <w:wAfter w:w="9" w:type="dxa"/>
          <w:trHeight w:val="1230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835" w:type="dxa"/>
            <w:shd w:val="clear" w:color="auto" w:fill="auto"/>
          </w:tcPr>
          <w:p w:rsidR="0095723A" w:rsidRPr="00533E22" w:rsidRDefault="00A926D4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7 упр. 250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723A" w:rsidRPr="00533E22" w:rsidRDefault="00A926D4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B56673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тформа «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/р по учебнику</w:t>
            </w:r>
          </w:p>
        </w:tc>
        <w:tc>
          <w:tcPr>
            <w:tcW w:w="2835" w:type="dxa"/>
            <w:shd w:val="clear" w:color="auto" w:fill="auto"/>
          </w:tcPr>
          <w:p w:rsidR="0095723A" w:rsidRPr="00533E22" w:rsidRDefault="008719DD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76 № 308, 313, 311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выполненных </w:t>
            </w:r>
            <w:proofErr w:type="gram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 на</w:t>
            </w:r>
            <w:proofErr w:type="gram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95723A" w:rsidRPr="00533E22" w:rsidRDefault="008719DD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95723A" w:rsidRPr="00533E22" w:rsidTr="00D36B1E">
        <w:trPr>
          <w:gridAfter w:val="1"/>
          <w:wAfter w:w="9" w:type="dxa"/>
          <w:trHeight w:val="923"/>
        </w:trPr>
        <w:tc>
          <w:tcPr>
            <w:tcW w:w="1271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по учебнику</w:t>
            </w:r>
          </w:p>
        </w:tc>
        <w:tc>
          <w:tcPr>
            <w:tcW w:w="2835" w:type="dxa"/>
            <w:shd w:val="clear" w:color="auto" w:fill="auto"/>
          </w:tcPr>
          <w:p w:rsidR="0095723A" w:rsidRPr="00533E22" w:rsidRDefault="00F22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93 Письменно ответить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я отношусь к поступку Русалочки? Почему?» Обоснуй свой ответ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выполненных </w:t>
            </w:r>
            <w:proofErr w:type="gram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 на</w:t>
            </w:r>
            <w:proofErr w:type="gram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95723A" w:rsidRDefault="00F22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  <w:r w:rsidR="0095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.00</w:t>
            </w:r>
          </w:p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95723A" w:rsidRPr="00533E22" w:rsidRDefault="0095723A" w:rsidP="009572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755E1B" w:rsidRPr="00533E22" w:rsidTr="00D36B1E">
        <w:trPr>
          <w:gridAfter w:val="1"/>
          <w:wAfter w:w="9" w:type="dxa"/>
          <w:trHeight w:val="3690"/>
        </w:trPr>
        <w:tc>
          <w:tcPr>
            <w:tcW w:w="1271" w:type="dxa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126" w:type="dxa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558" w:type="dxa"/>
            <w:shd w:val="clear" w:color="auto" w:fill="auto"/>
          </w:tcPr>
          <w:p w:rsidR="00755E1B" w:rsidRPr="00755E1B" w:rsidRDefault="00755E1B" w:rsidP="0075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1B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835" w:type="dxa"/>
            <w:shd w:val="clear" w:color="auto" w:fill="auto"/>
          </w:tcPr>
          <w:p w:rsidR="00755E1B" w:rsidRDefault="00755E1B" w:rsidP="0075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.</w:t>
            </w:r>
          </w:p>
          <w:p w:rsidR="00755E1B" w:rsidRDefault="0076110A" w:rsidP="0075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55E1B" w:rsidRPr="00AE5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755E1B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</w:p>
          <w:p w:rsidR="00755E1B" w:rsidRDefault="00755E1B" w:rsidP="0075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1B" w:rsidRPr="00EF6A88" w:rsidRDefault="00755E1B" w:rsidP="0075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 xml:space="preserve">В учебнике  с.96-99. Прыжки </w:t>
            </w:r>
            <w:hyperlink r:id="rId15" w:history="1">
              <w:r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755E1B" w:rsidRPr="00DC5699" w:rsidRDefault="00755E1B" w:rsidP="00755E1B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16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755E1B" w:rsidRPr="00533E22" w:rsidTr="00B56673">
        <w:trPr>
          <w:gridAfter w:val="1"/>
          <w:wAfter w:w="9" w:type="dxa"/>
          <w:trHeight w:val="2460"/>
        </w:trPr>
        <w:tc>
          <w:tcPr>
            <w:tcW w:w="1271" w:type="dxa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аинов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58" w:type="dxa"/>
            <w:shd w:val="clear" w:color="auto" w:fill="auto"/>
          </w:tcPr>
          <w:p w:rsidR="00755E1B" w:rsidRPr="00533E22" w:rsidRDefault="000F3F25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65">
              <w:rPr>
                <w:rFonts w:ascii="Times New Roman" w:hAnsi="Times New Roman" w:cs="Times New Roman"/>
                <w:sz w:val="24"/>
                <w:szCs w:val="24"/>
              </w:rPr>
              <w:t>Сказка "</w:t>
            </w:r>
            <w:proofErr w:type="spellStart"/>
            <w:r w:rsidRPr="003C2E6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3C2E6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"</w:t>
            </w:r>
          </w:p>
        </w:tc>
        <w:tc>
          <w:tcPr>
            <w:tcW w:w="2835" w:type="dxa"/>
            <w:shd w:val="clear" w:color="auto" w:fill="auto"/>
          </w:tcPr>
          <w:p w:rsidR="00755E1B" w:rsidRPr="00533E22" w:rsidRDefault="000F3F25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4-115 – читать и переводить устно. Стр.116 – упр.1 (письменно поставить на место картинок слова), упр.2 (расставить слова в правильном порядке).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755E1B" w:rsidRPr="00D92536" w:rsidRDefault="00755E1B" w:rsidP="00755E1B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proofErr w:type="gram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:rsidR="00755E1B" w:rsidRPr="00533E22" w:rsidRDefault="0076110A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755E1B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755E1B" w:rsidRPr="007A2296" w:rsidRDefault="007A2296" w:rsidP="00755E1B">
            <w:pPr>
              <w:spacing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296">
              <w:rPr>
                <w:rFonts w:ascii="Times New Roman" w:hAnsi="Times New Roman" w:cs="Times New Roman"/>
                <w:bCs/>
                <w:sz w:val="24"/>
                <w:szCs w:val="24"/>
              </w:rPr>
              <w:t>04.05.2020 до 13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755E1B" w:rsidRPr="00533E22" w:rsidRDefault="00755E1B" w:rsidP="00755E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Оценк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ное задание.</w:t>
            </w:r>
          </w:p>
        </w:tc>
      </w:tr>
      <w:tr w:rsidR="00C61756" w:rsidRPr="00533E22" w:rsidTr="00B56673">
        <w:trPr>
          <w:gridAfter w:val="1"/>
          <w:wAfter w:w="9" w:type="dxa"/>
          <w:trHeight w:val="1845"/>
        </w:trPr>
        <w:tc>
          <w:tcPr>
            <w:tcW w:w="1271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Васильева О.М.</w:t>
            </w:r>
          </w:p>
        </w:tc>
        <w:tc>
          <w:tcPr>
            <w:tcW w:w="1558" w:type="dxa"/>
            <w:shd w:val="clear" w:color="auto" w:fill="auto"/>
          </w:tcPr>
          <w:p w:rsidR="00C61756" w:rsidRPr="006037CD" w:rsidRDefault="00C61756" w:rsidP="00C61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ект Мой лучший день.</w:t>
            </w:r>
          </w:p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835" w:type="dxa"/>
            <w:shd w:val="clear" w:color="auto" w:fill="auto"/>
          </w:tcPr>
          <w:p w:rsidR="00C61756" w:rsidRPr="00DC5699" w:rsidRDefault="00C61756" w:rsidP="00C6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 читать, переводить-устно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C61756" w:rsidRDefault="00C61756" w:rsidP="00C61756">
            <w:pPr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Taurus</w:t>
            </w:r>
            <w:r w:rsidRPr="00402E95">
              <w:t>-88@</w:t>
            </w:r>
            <w:r>
              <w:rPr>
                <w:lang w:val="en-US"/>
              </w:rPr>
              <w:t>inbox</w:t>
            </w:r>
            <w:r w:rsidRPr="00402E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C61756" w:rsidRPr="00C61756" w:rsidRDefault="00C61756" w:rsidP="00C61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е прислать до 9:00 </w:t>
            </w:r>
          </w:p>
          <w:p w:rsidR="00C61756" w:rsidRPr="00C61756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ма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Оценк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ное задание.</w:t>
            </w:r>
          </w:p>
        </w:tc>
      </w:tr>
      <w:tr w:rsidR="00C61756" w:rsidRPr="00533E22" w:rsidTr="00D36B1E">
        <w:trPr>
          <w:gridAfter w:val="1"/>
          <w:wAfter w:w="9" w:type="dxa"/>
          <w:trHeight w:val="1845"/>
        </w:trPr>
        <w:tc>
          <w:tcPr>
            <w:tcW w:w="1271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по учебнику </w:t>
            </w:r>
          </w:p>
        </w:tc>
        <w:tc>
          <w:tcPr>
            <w:tcW w:w="2835" w:type="dxa"/>
            <w:shd w:val="clear" w:color="auto" w:fill="auto"/>
          </w:tcPr>
          <w:p w:rsidR="00C61756" w:rsidRPr="00533E22" w:rsidRDefault="004D389B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8 упр. 251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полненных работ  на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61756" w:rsidRPr="00533E22" w:rsidRDefault="004D389B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  <w:r w:rsidR="00C6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C61756" w:rsidRPr="00533E22" w:rsidTr="00D36B1E">
        <w:trPr>
          <w:gridAfter w:val="1"/>
          <w:wAfter w:w="9" w:type="dxa"/>
          <w:trHeight w:val="2153"/>
        </w:trPr>
        <w:tc>
          <w:tcPr>
            <w:tcW w:w="1271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Третьякова Л.Т.</w:t>
            </w:r>
          </w:p>
        </w:tc>
        <w:tc>
          <w:tcPr>
            <w:tcW w:w="1558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по учебнику </w:t>
            </w:r>
          </w:p>
        </w:tc>
        <w:tc>
          <w:tcPr>
            <w:tcW w:w="2835" w:type="dxa"/>
            <w:shd w:val="clear" w:color="auto" w:fill="auto"/>
          </w:tcPr>
          <w:p w:rsidR="00C61756" w:rsidRPr="00533E22" w:rsidRDefault="00FE59ED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7 объяснение № 316 (1,2), 319, 321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выполненных </w:t>
            </w:r>
            <w:proofErr w:type="gram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 на</w:t>
            </w:r>
            <w:proofErr w:type="gram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4vclass2020@mail.r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61756" w:rsidRPr="00533E22" w:rsidRDefault="00FE59ED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  <w:r w:rsidR="00C6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.00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  <w:tr w:rsidR="00C61756" w:rsidRPr="00533E22" w:rsidTr="00D36B1E">
        <w:trPr>
          <w:gridAfter w:val="1"/>
          <w:wAfter w:w="9" w:type="dxa"/>
          <w:trHeight w:val="1538"/>
        </w:trPr>
        <w:tc>
          <w:tcPr>
            <w:tcW w:w="1271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Основы мировых религиозных культур</w:t>
            </w:r>
          </w:p>
        </w:tc>
        <w:tc>
          <w:tcPr>
            <w:tcW w:w="2126" w:type="dxa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/</w:t>
            </w:r>
            <w:proofErr w:type="spellStart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ищева</w:t>
            </w:r>
            <w:proofErr w:type="spellEnd"/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558" w:type="dxa"/>
            <w:shd w:val="clear" w:color="auto" w:fill="auto"/>
          </w:tcPr>
          <w:p w:rsidR="00C61756" w:rsidRPr="00533E22" w:rsidRDefault="00833D9A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уч-ся</w:t>
            </w:r>
          </w:p>
        </w:tc>
        <w:tc>
          <w:tcPr>
            <w:tcW w:w="2835" w:type="dxa"/>
            <w:shd w:val="clear" w:color="auto" w:fill="auto"/>
          </w:tcPr>
          <w:p w:rsidR="00833D9A" w:rsidRPr="00F8318C" w:rsidRDefault="0076110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833D9A" w:rsidRPr="00F8318C">
                <w:rPr>
                  <w:rStyle w:val="a5"/>
                  <w:rFonts w:ascii="Times New Roman" w:hAnsi="Times New Roman" w:cs="Times New Roman"/>
                  <w:bCs/>
                  <w:color w:val="DD0000"/>
                  <w:sz w:val="24"/>
                  <w:szCs w:val="24"/>
                </w:rPr>
                <w:t>uchebnik.mos.ru</w:t>
              </w:r>
            </w:hyperlink>
            <w:r w:rsidR="00833D9A"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  <w:p w:rsidR="00833D9A" w:rsidRPr="00F8318C" w:rsidRDefault="00833D9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абираем в «окошке» - </w:t>
            </w:r>
            <w:r w:rsidRPr="00F8318C">
              <w:rPr>
                <w:rFonts w:ascii="Times New Roman" w:hAnsi="Times New Roman" w:cs="Times New Roman"/>
                <w:i/>
                <w:sz w:val="24"/>
                <w:szCs w:val="24"/>
              </w:rPr>
              <w:t>Золотое правило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первая строч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Лошманова</w:t>
            </w:r>
            <w:proofErr w:type="spellEnd"/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Т.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е правило 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и» </w:t>
            </w:r>
          </w:p>
          <w:p w:rsidR="00833D9A" w:rsidRPr="00F8318C" w:rsidRDefault="00833D9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выполняем задание;</w:t>
            </w:r>
          </w:p>
          <w:p w:rsidR="00833D9A" w:rsidRPr="00F8318C" w:rsidRDefault="00833D9A" w:rsidP="00833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абираем в «окошке» -</w:t>
            </w:r>
            <w:r w:rsidRPr="00F8318C">
              <w:rPr>
                <w:rFonts w:ascii="Times New Roman" w:hAnsi="Times New Roman" w:cs="Times New Roman"/>
                <w:i/>
                <w:sz w:val="24"/>
                <w:szCs w:val="24"/>
              </w:rPr>
              <w:t>Добродетели и пороки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</w:p>
          <w:p w:rsidR="00833D9A" w:rsidRPr="00F8318C" w:rsidRDefault="00833D9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колонка, второй 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 И.В. «Добродетели и по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 xml:space="preserve">ыполняем </w:t>
            </w:r>
            <w:proofErr w:type="gramStart"/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задание .</w:t>
            </w:r>
            <w:proofErr w:type="gramEnd"/>
          </w:p>
          <w:p w:rsidR="00833D9A" w:rsidRPr="00F8318C" w:rsidRDefault="00833D9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F8318C">
              <w:rPr>
                <w:rFonts w:ascii="Times New Roman" w:hAnsi="Times New Roman" w:cs="Times New Roman"/>
                <w:sz w:val="24"/>
                <w:szCs w:val="24"/>
              </w:rPr>
              <w:t>Смотрим по ссылке рассказ о русских святых:</w:t>
            </w:r>
          </w:p>
          <w:p w:rsidR="00833D9A" w:rsidRPr="00F8318C" w:rsidRDefault="0076110A" w:rsidP="008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33D9A" w:rsidRPr="00F831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-VR_GihoYeM</w:t>
              </w:r>
            </w:hyperlink>
          </w:p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отчет выполненного задания, или файл по электронной почте учителя aviamuseum354@mail.ru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63EC5" w:rsidRPr="00F526FA" w:rsidRDefault="00463EC5" w:rsidP="0046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</w:t>
            </w:r>
            <w:r w:rsidRPr="00F526FA">
              <w:rPr>
                <w:rFonts w:ascii="Times New Roman" w:hAnsi="Times New Roman" w:cs="Times New Roman"/>
                <w:sz w:val="24"/>
                <w:szCs w:val="24"/>
              </w:rPr>
              <w:t xml:space="preserve">.04.   15.30. на </w:t>
            </w:r>
            <w:proofErr w:type="gramStart"/>
            <w:r w:rsidRPr="00F526FA">
              <w:rPr>
                <w:rFonts w:ascii="Times New Roman" w:hAnsi="Times New Roman" w:cs="Times New Roman"/>
                <w:sz w:val="24"/>
                <w:szCs w:val="24"/>
              </w:rPr>
              <w:t xml:space="preserve">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proofErr w:type="gramEnd"/>
          </w:p>
          <w:p w:rsidR="00C61756" w:rsidRPr="00533E22" w:rsidRDefault="00463EC5" w:rsidP="00463EC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Pr="00F526FA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6FA">
              <w:rPr>
                <w:rFonts w:ascii="Times New Roman" w:hAnsi="Times New Roman" w:cs="Times New Roman"/>
                <w:sz w:val="24"/>
                <w:szCs w:val="24"/>
              </w:rPr>
              <w:t>5-й урок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61756" w:rsidRPr="00533E22" w:rsidRDefault="00C61756" w:rsidP="00C617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 Оценка за выполненное задание.</w:t>
            </w:r>
          </w:p>
        </w:tc>
      </w:tr>
    </w:tbl>
    <w:p w:rsidR="00366DFC" w:rsidRPr="002C6282" w:rsidRDefault="00366DFC">
      <w:pPr>
        <w:ind w:left="-709" w:hanging="142"/>
        <w:rPr>
          <w:sz w:val="28"/>
          <w:szCs w:val="28"/>
        </w:rPr>
      </w:pPr>
    </w:p>
    <w:sectPr w:rsidR="00366DFC" w:rsidRPr="002C6282" w:rsidSect="00D6324A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949"/>
    <w:multiLevelType w:val="hybridMultilevel"/>
    <w:tmpl w:val="7CF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7447"/>
    <w:multiLevelType w:val="hybridMultilevel"/>
    <w:tmpl w:val="1DDC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38DA"/>
    <w:multiLevelType w:val="hybridMultilevel"/>
    <w:tmpl w:val="51023ED8"/>
    <w:lvl w:ilvl="0" w:tplc="CF163E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21691"/>
    <w:rsid w:val="00037B73"/>
    <w:rsid w:val="0004095D"/>
    <w:rsid w:val="00053B4F"/>
    <w:rsid w:val="000A2B35"/>
    <w:rsid w:val="000B4324"/>
    <w:rsid w:val="000F3F25"/>
    <w:rsid w:val="000F625B"/>
    <w:rsid w:val="001238A9"/>
    <w:rsid w:val="00136E7D"/>
    <w:rsid w:val="0019208D"/>
    <w:rsid w:val="001B1435"/>
    <w:rsid w:val="001D3273"/>
    <w:rsid w:val="001E1C7C"/>
    <w:rsid w:val="001F2E16"/>
    <w:rsid w:val="001F3D9E"/>
    <w:rsid w:val="00262626"/>
    <w:rsid w:val="00292029"/>
    <w:rsid w:val="002C6282"/>
    <w:rsid w:val="002E6BCA"/>
    <w:rsid w:val="00327E12"/>
    <w:rsid w:val="0034577D"/>
    <w:rsid w:val="0035249C"/>
    <w:rsid w:val="00366DFC"/>
    <w:rsid w:val="00370E23"/>
    <w:rsid w:val="0038075A"/>
    <w:rsid w:val="00386D0D"/>
    <w:rsid w:val="0039292A"/>
    <w:rsid w:val="0039678A"/>
    <w:rsid w:val="003A149D"/>
    <w:rsid w:val="003A78D6"/>
    <w:rsid w:val="003C37B6"/>
    <w:rsid w:val="00405026"/>
    <w:rsid w:val="0043223B"/>
    <w:rsid w:val="00463EC5"/>
    <w:rsid w:val="0047421C"/>
    <w:rsid w:val="00486AB0"/>
    <w:rsid w:val="004A37D3"/>
    <w:rsid w:val="004D0127"/>
    <w:rsid w:val="004D389B"/>
    <w:rsid w:val="004F1C95"/>
    <w:rsid w:val="00514301"/>
    <w:rsid w:val="00533E22"/>
    <w:rsid w:val="005923E0"/>
    <w:rsid w:val="005A2ECF"/>
    <w:rsid w:val="005B7D1B"/>
    <w:rsid w:val="005C1066"/>
    <w:rsid w:val="005C28F0"/>
    <w:rsid w:val="006077FF"/>
    <w:rsid w:val="00624CCC"/>
    <w:rsid w:val="00626773"/>
    <w:rsid w:val="0066550C"/>
    <w:rsid w:val="006663C8"/>
    <w:rsid w:val="006B2F30"/>
    <w:rsid w:val="006D5333"/>
    <w:rsid w:val="00755E1B"/>
    <w:rsid w:val="0076110A"/>
    <w:rsid w:val="00791BDD"/>
    <w:rsid w:val="007A2296"/>
    <w:rsid w:val="007B5DF5"/>
    <w:rsid w:val="007C01D6"/>
    <w:rsid w:val="007C4BD7"/>
    <w:rsid w:val="00833D9A"/>
    <w:rsid w:val="008349FB"/>
    <w:rsid w:val="00852EBE"/>
    <w:rsid w:val="008719DD"/>
    <w:rsid w:val="008E28C8"/>
    <w:rsid w:val="008F4CC4"/>
    <w:rsid w:val="00910B91"/>
    <w:rsid w:val="00912AED"/>
    <w:rsid w:val="0095723A"/>
    <w:rsid w:val="00980EE7"/>
    <w:rsid w:val="009C4412"/>
    <w:rsid w:val="009D319C"/>
    <w:rsid w:val="009D3709"/>
    <w:rsid w:val="009E0D36"/>
    <w:rsid w:val="009E5CA2"/>
    <w:rsid w:val="00A35F2B"/>
    <w:rsid w:val="00A51293"/>
    <w:rsid w:val="00A5297E"/>
    <w:rsid w:val="00A56204"/>
    <w:rsid w:val="00A76724"/>
    <w:rsid w:val="00A828F7"/>
    <w:rsid w:val="00A926D4"/>
    <w:rsid w:val="00B515A1"/>
    <w:rsid w:val="00B56673"/>
    <w:rsid w:val="00B90EC3"/>
    <w:rsid w:val="00BA1FA4"/>
    <w:rsid w:val="00BC39E0"/>
    <w:rsid w:val="00C61756"/>
    <w:rsid w:val="00CA1290"/>
    <w:rsid w:val="00CB71D5"/>
    <w:rsid w:val="00CC0C10"/>
    <w:rsid w:val="00CE477B"/>
    <w:rsid w:val="00D211C0"/>
    <w:rsid w:val="00D32E46"/>
    <w:rsid w:val="00D36B1E"/>
    <w:rsid w:val="00D379CF"/>
    <w:rsid w:val="00D5582C"/>
    <w:rsid w:val="00D6324A"/>
    <w:rsid w:val="00D90F1D"/>
    <w:rsid w:val="00DE298E"/>
    <w:rsid w:val="00DF7C7C"/>
    <w:rsid w:val="00E20848"/>
    <w:rsid w:val="00E43352"/>
    <w:rsid w:val="00E44AF6"/>
    <w:rsid w:val="00E61570"/>
    <w:rsid w:val="00E85108"/>
    <w:rsid w:val="00F2223A"/>
    <w:rsid w:val="00F525D6"/>
    <w:rsid w:val="00FC34F1"/>
    <w:rsid w:val="00FE14BC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chainovamaria@mail.ru" TargetMode="External"/><Relationship Id="rId13" Type="http://schemas.openxmlformats.org/officeDocument/2006/relationships/hyperlink" Target="mailto:elena_kot1@mail.ru" TargetMode="External"/><Relationship Id="rId18" Type="http://schemas.openxmlformats.org/officeDocument/2006/relationships/hyperlink" Target="https://uchebnik.mo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ena_kot1@mail.ru" TargetMode="External"/><Relationship Id="rId12" Type="http://schemas.openxmlformats.org/officeDocument/2006/relationships/hyperlink" Target="http://www.myshared.ru" TargetMode="External"/><Relationship Id="rId17" Type="http://schemas.openxmlformats.org/officeDocument/2006/relationships/hyperlink" Target="mailto:tolchainovamari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54sport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" TargetMode="External"/><Relationship Id="rId11" Type="http://schemas.openxmlformats.org/officeDocument/2006/relationships/hyperlink" Target="mailto:354spor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yka.pw/uchebniki/4-klass/fizicheskaya-kultura-1-4-klassy-lyah-v-i/" TargetMode="External"/><Relationship Id="rId10" Type="http://schemas.openxmlformats.org/officeDocument/2006/relationships/hyperlink" Target="https://znayka.pw/uchebniki/4-klass/fizicheskaya-kultura-1-4-klassy-lyah-v-i/" TargetMode="External"/><Relationship Id="rId19" Type="http://schemas.openxmlformats.org/officeDocument/2006/relationships/hyperlink" Target="https://www.youtube.com/watch?v=-VR_GihoY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84BaGhn3Q4" TargetMode="External"/><Relationship Id="rId14" Type="http://schemas.openxmlformats.org/officeDocument/2006/relationships/hyperlink" Target="https://youtu.be/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B274-1027-4515-9DBA-9DADE6A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4-24T11:44:00Z</dcterms:created>
  <dcterms:modified xsi:type="dcterms:W3CDTF">2020-04-24T11:44:00Z</dcterms:modified>
</cp:coreProperties>
</file>